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9779A8" w:rsidR="00AC4D77" w:rsidRDefault="005E3E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Esteban Pizarro Tol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5924F64" w:rsidR="00AC4D77" w:rsidRDefault="005E3E5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ta programador computac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BF5451E" w:rsidR="00AC4D77" w:rsidRDefault="005E3E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5E9FAFC" w:rsidR="00E43678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>1.1 Diseña pruebas de validación tanto de los productos como de los procesos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>utilizando buenas prácticas definidas por la industria.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</w:r>
          </w:p>
        </w:tc>
        <w:tc>
          <w:tcPr>
            <w:tcW w:w="1017" w:type="dxa"/>
          </w:tcPr>
          <w:p w14:paraId="0AE11E06" w14:textId="672B251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BFBC41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2EF545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78AE97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58842B29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326E3F" w14:textId="77777777" w:rsidR="00D254D1" w:rsidRDefault="00D254D1" w:rsidP="00D254D1">
            <w:pPr>
              <w:rPr>
                <w:b/>
                <w:bCs/>
                <w:sz w:val="18"/>
                <w:szCs w:val="18"/>
              </w:rPr>
            </w:pPr>
          </w:p>
          <w:p w14:paraId="3F20C944" w14:textId="61C9A8B4" w:rsidR="00E43678" w:rsidRPr="00045D87" w:rsidRDefault="00D254D1" w:rsidP="00D25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adentrarme más en esta competencia y ponerla a prueba en escenarios reales/laboral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2D38F0" w:rsidR="00E43678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>1.2 Aplica Pruebas de validación tanto de los productos como de los procesos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>utilizando buenas prácticas definidas por la industria.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F43182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815EC2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371C309A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1C782E7" w:rsidR="00E43678" w:rsidRPr="00045D87" w:rsidRDefault="00D254D1" w:rsidP="00D25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adentrarme más en esta competencia y ponerla a prueba en escenarios reales/laboral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C4E39A9" w:rsidR="00E43678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 xml:space="preserve">1.3 Desarrolla mejoras al producto en base al resultado de </w:t>
            </w:r>
            <w:proofErr w:type="gramStart"/>
            <w:r w:rsidRPr="00D254D1">
              <w:rPr>
                <w:rFonts w:cstheme="minorHAnsi"/>
                <w:b/>
                <w:bCs/>
                <w:sz w:val="14"/>
                <w:szCs w:val="14"/>
              </w:rPr>
              <w:t>las mismas</w:t>
            </w:r>
            <w:proofErr w:type="gramEnd"/>
            <w:r w:rsidRPr="00D254D1">
              <w:rPr>
                <w:rFonts w:cstheme="minorHAnsi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E602C3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12D59C9E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5287307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poner a prueba en escenarios serios y/o laboral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BEC5115" w:rsidR="00E43678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>2.1 Planifica proyectos informáticos, ofreciendo alternativas para la toma de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 xml:space="preserve">decisiones </w:t>
            </w:r>
            <w:proofErr w:type="gramStart"/>
            <w:r w:rsidRPr="00D254D1">
              <w:rPr>
                <w:rFonts w:cstheme="minorHAnsi"/>
                <w:b/>
                <w:bCs/>
                <w:sz w:val="14"/>
                <w:szCs w:val="14"/>
              </w:rPr>
              <w:t>de acuerdo a</w:t>
            </w:r>
            <w:proofErr w:type="gramEnd"/>
            <w:r w:rsidRPr="00D254D1">
              <w:rPr>
                <w:rFonts w:cstheme="minorHAnsi"/>
                <w:b/>
                <w:bCs/>
                <w:sz w:val="14"/>
                <w:szCs w:val="14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2BCA46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0ADD39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3BFBB992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9B9925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CC39E2" w14:textId="1BA9A7EB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poner a prueba en escenarios serios y/o laboral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470C070" w:rsidR="00E43678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>2.2 Controla proyectos informáticos, ofreciendo alternativas para la toma de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 xml:space="preserve">decisiones </w:t>
            </w:r>
            <w:proofErr w:type="gramStart"/>
            <w:r w:rsidRPr="00D254D1">
              <w:rPr>
                <w:rFonts w:cstheme="minorHAnsi"/>
                <w:b/>
                <w:bCs/>
                <w:sz w:val="14"/>
                <w:szCs w:val="14"/>
              </w:rPr>
              <w:t>de acuerdo a</w:t>
            </w:r>
            <w:proofErr w:type="gramEnd"/>
            <w:r w:rsidRPr="00D254D1">
              <w:rPr>
                <w:rFonts w:cstheme="minorHAnsi"/>
                <w:b/>
                <w:bCs/>
                <w:sz w:val="14"/>
                <w:szCs w:val="14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F0E39B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6E9A6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43589989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4179C2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9BDD86" w14:textId="319F9C71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poner a prueba en escenarios serios y/o laboral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90E3ECE" w:rsidR="00E43678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>3.1 Diseña modelos de datos para soportar los requerimientos de la organización de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>acuerdo a un diseño definido y escalable en el tiempo.</w:t>
            </w:r>
          </w:p>
        </w:tc>
        <w:tc>
          <w:tcPr>
            <w:tcW w:w="1017" w:type="dxa"/>
          </w:tcPr>
          <w:p w14:paraId="640CD9B0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4821A7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5C081CDD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C7CCB9" w14:textId="77777777" w:rsidR="00D254D1" w:rsidRDefault="00D254D1" w:rsidP="00D254D1">
            <w:pPr>
              <w:rPr>
                <w:b/>
                <w:bCs/>
                <w:sz w:val="18"/>
                <w:szCs w:val="18"/>
              </w:rPr>
            </w:pPr>
          </w:p>
          <w:p w14:paraId="29F824E7" w14:textId="267519A5" w:rsidR="00E43678" w:rsidRPr="00045D87" w:rsidRDefault="00D254D1" w:rsidP="00D25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udié y puse a prueba conocimientos en escenarios reales y labor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A8BAAB8" w:rsidR="00E43678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>3.2 Implementa modelos de datos para soportar los requerimientos de la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 xml:space="preserve">organización </w:t>
            </w:r>
            <w:proofErr w:type="gramStart"/>
            <w:r w:rsidRPr="00D254D1">
              <w:rPr>
                <w:rFonts w:cstheme="minorHAnsi"/>
                <w:b/>
                <w:bCs/>
                <w:sz w:val="14"/>
                <w:szCs w:val="14"/>
              </w:rPr>
              <w:t>de acuerdo a</w:t>
            </w:r>
            <w:proofErr w:type="gramEnd"/>
            <w:r w:rsidRPr="00D254D1">
              <w:rPr>
                <w:rFonts w:cstheme="minorHAnsi"/>
                <w:b/>
                <w:bCs/>
                <w:sz w:val="14"/>
                <w:szCs w:val="14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0F809214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EE97BB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5270BC24" w:rsidR="00E43678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DB0DBC4" w:rsidR="00E43678" w:rsidRPr="00045D87" w:rsidRDefault="00D254D1" w:rsidP="00D25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udié</w:t>
            </w:r>
            <w:r>
              <w:rPr>
                <w:b/>
                <w:bCs/>
                <w:sz w:val="18"/>
                <w:szCs w:val="18"/>
              </w:rPr>
              <w:t xml:space="preserve"> y puse a prueba conocimientos en escenarios reales y labora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3313570" w:rsidR="00E43678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>4.1 Construye una solución de software utilizando técnicas que permitan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>sistematizar el proceso de desarrollo y mantenimiento, asegurando el logro de los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>objetivo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11444E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B44E0E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0E2689" w14:textId="77777777" w:rsidR="00D254D1" w:rsidRDefault="00D254D1" w:rsidP="00D254D1">
            <w:pPr>
              <w:rPr>
                <w:b/>
                <w:bCs/>
                <w:sz w:val="18"/>
                <w:szCs w:val="18"/>
              </w:rPr>
            </w:pPr>
          </w:p>
          <w:p w14:paraId="39074CC3" w14:textId="342AE133" w:rsidR="00E43678" w:rsidRPr="00045D87" w:rsidRDefault="00D254D1" w:rsidP="00D25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BDCF09" w14:textId="77777777" w:rsidR="005E3E50" w:rsidRDefault="005E3E50" w:rsidP="00D254D1">
            <w:pPr>
              <w:rPr>
                <w:b/>
                <w:bCs/>
                <w:sz w:val="18"/>
                <w:szCs w:val="18"/>
              </w:rPr>
            </w:pPr>
          </w:p>
          <w:p w14:paraId="2BF63734" w14:textId="3DF5B907" w:rsidR="005E3E50" w:rsidRDefault="00D254D1" w:rsidP="00D25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adentrarme más en esta competencia y ponerla a prueba en escenarios reales/laborales</w:t>
            </w:r>
          </w:p>
          <w:p w14:paraId="1B8B88E7" w14:textId="77777777" w:rsidR="005E3E50" w:rsidRPr="00045D87" w:rsidRDefault="005E3E50" w:rsidP="005E3E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3E50" w:rsidRPr="00045D87" w14:paraId="74892815" w14:textId="77777777" w:rsidTr="6C71971D">
        <w:trPr>
          <w:trHeight w:val="576"/>
          <w:jc w:val="center"/>
        </w:trPr>
        <w:tc>
          <w:tcPr>
            <w:tcW w:w="1931" w:type="dxa"/>
          </w:tcPr>
          <w:p w14:paraId="69EF2BBE" w14:textId="401D5FDB" w:rsidR="005E3E50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lastRenderedPageBreak/>
              <w:t>4.2 Integra los distintos componentes de una solución de software utilizando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>técnicas que permitan sistematizar el proceso de desarrollo y mantenimiento,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>asegurando el logro de los objetivos</w:t>
            </w:r>
          </w:p>
        </w:tc>
        <w:tc>
          <w:tcPr>
            <w:tcW w:w="1017" w:type="dxa"/>
          </w:tcPr>
          <w:p w14:paraId="176E01E6" w14:textId="77777777" w:rsidR="005E3E50" w:rsidRPr="00045D87" w:rsidRDefault="005E3E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4BA147" w14:textId="77777777" w:rsidR="005E3E50" w:rsidRPr="00045D87" w:rsidRDefault="005E3E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4E817D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AC4102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68814B" w14:textId="77777777" w:rsidR="00D254D1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7720FE" w14:textId="2E469FAD" w:rsidR="005E3E50" w:rsidRPr="00045D87" w:rsidRDefault="00D25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739A863" w14:textId="77777777" w:rsidR="005E3E50" w:rsidRPr="00045D87" w:rsidRDefault="005E3E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FD97F5" w14:textId="77777777" w:rsidR="005E3E50" w:rsidRPr="00045D87" w:rsidRDefault="005E3E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A9A80E" w14:textId="77777777" w:rsidR="00D254D1" w:rsidRDefault="00D254D1" w:rsidP="00D254D1">
            <w:pPr>
              <w:rPr>
                <w:b/>
                <w:bCs/>
                <w:sz w:val="18"/>
                <w:szCs w:val="18"/>
              </w:rPr>
            </w:pPr>
          </w:p>
          <w:p w14:paraId="40BB8279" w14:textId="12657797" w:rsidR="005E3E50" w:rsidRDefault="00D254D1" w:rsidP="00D25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adentrarme más en esta competencia y ponerla a prueba en escenarios reales/laborales</w:t>
            </w:r>
          </w:p>
        </w:tc>
      </w:tr>
      <w:tr w:rsidR="005E3E50" w:rsidRPr="00045D87" w14:paraId="7B00EE2A" w14:textId="77777777" w:rsidTr="6C71971D">
        <w:trPr>
          <w:trHeight w:val="576"/>
          <w:jc w:val="center"/>
        </w:trPr>
        <w:tc>
          <w:tcPr>
            <w:tcW w:w="1931" w:type="dxa"/>
          </w:tcPr>
          <w:p w14:paraId="0393E39D" w14:textId="66780065" w:rsidR="005E3E50" w:rsidRPr="00D254D1" w:rsidRDefault="005E3E50" w:rsidP="6C71971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254D1">
              <w:rPr>
                <w:rFonts w:cstheme="minorHAnsi"/>
                <w:b/>
                <w:bCs/>
                <w:sz w:val="14"/>
                <w:szCs w:val="14"/>
              </w:rPr>
              <w:t>4.3 Implanta una solución de software utilizando técnicas que permitan sistematizar</w:t>
            </w:r>
            <w:r w:rsidRPr="00D254D1">
              <w:rPr>
                <w:rFonts w:cstheme="minorHAnsi"/>
                <w:b/>
                <w:bCs/>
                <w:sz w:val="14"/>
                <w:szCs w:val="14"/>
              </w:rPr>
              <w:br/>
              <w:t>el proceso de desarrollo y mantenimiento, asegurando el logro de los objetivos.</w:t>
            </w:r>
          </w:p>
        </w:tc>
        <w:tc>
          <w:tcPr>
            <w:tcW w:w="1017" w:type="dxa"/>
          </w:tcPr>
          <w:p w14:paraId="5B8FC118" w14:textId="77777777" w:rsidR="005E3E50" w:rsidRPr="00045D87" w:rsidRDefault="005E3E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EFA55D" w14:textId="77777777" w:rsidR="005E3E50" w:rsidRPr="00045D87" w:rsidRDefault="005E3E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372710A" w14:textId="77777777" w:rsidR="00D254D1" w:rsidRDefault="00D254D1" w:rsidP="00D254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EA579D" w14:textId="77777777" w:rsidR="00D254D1" w:rsidRDefault="00D254D1" w:rsidP="00D254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A7ACFC" w14:textId="486759BC" w:rsidR="005E3E50" w:rsidRPr="00045D87" w:rsidRDefault="00D254D1" w:rsidP="00D25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3A43557" w14:textId="77777777" w:rsidR="005E3E50" w:rsidRPr="00045D87" w:rsidRDefault="005E3E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D9EEC66" w14:textId="77777777" w:rsidR="005E3E50" w:rsidRPr="00045D87" w:rsidRDefault="005E3E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DFDBD2" w14:textId="5CA116DF" w:rsidR="005E3E50" w:rsidRDefault="00D254D1" w:rsidP="00D254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adentrarme más en esta competencia y ponerla a prueba en escenarios reales/laborale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45A66" w14:textId="77777777" w:rsidR="002F1785" w:rsidRDefault="002F1785" w:rsidP="00DF38AE">
      <w:pPr>
        <w:spacing w:after="0" w:line="240" w:lineRule="auto"/>
      </w:pPr>
      <w:r>
        <w:separator/>
      </w:r>
    </w:p>
  </w:endnote>
  <w:endnote w:type="continuationSeparator" w:id="0">
    <w:p w14:paraId="6B9FB0A2" w14:textId="77777777" w:rsidR="002F1785" w:rsidRDefault="002F17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51982" w14:textId="77777777" w:rsidR="002F1785" w:rsidRDefault="002F1785" w:rsidP="00DF38AE">
      <w:pPr>
        <w:spacing w:after="0" w:line="240" w:lineRule="auto"/>
      </w:pPr>
      <w:r>
        <w:separator/>
      </w:r>
    </w:p>
  </w:footnote>
  <w:footnote w:type="continuationSeparator" w:id="0">
    <w:p w14:paraId="0546D6BF" w14:textId="77777777" w:rsidR="002F1785" w:rsidRDefault="002F17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58077">
    <w:abstractNumId w:val="3"/>
  </w:num>
  <w:num w:numId="2" w16cid:durableId="1610165749">
    <w:abstractNumId w:val="9"/>
  </w:num>
  <w:num w:numId="3" w16cid:durableId="976643965">
    <w:abstractNumId w:val="13"/>
  </w:num>
  <w:num w:numId="4" w16cid:durableId="1195728256">
    <w:abstractNumId w:val="29"/>
  </w:num>
  <w:num w:numId="5" w16cid:durableId="451748484">
    <w:abstractNumId w:val="31"/>
  </w:num>
  <w:num w:numId="6" w16cid:durableId="405612116">
    <w:abstractNumId w:val="4"/>
  </w:num>
  <w:num w:numId="7" w16cid:durableId="192891852">
    <w:abstractNumId w:val="12"/>
  </w:num>
  <w:num w:numId="8" w16cid:durableId="1422795010">
    <w:abstractNumId w:val="20"/>
  </w:num>
  <w:num w:numId="9" w16cid:durableId="228734221">
    <w:abstractNumId w:val="16"/>
  </w:num>
  <w:num w:numId="10" w16cid:durableId="715812897">
    <w:abstractNumId w:val="10"/>
  </w:num>
  <w:num w:numId="11" w16cid:durableId="784272064">
    <w:abstractNumId w:val="25"/>
  </w:num>
  <w:num w:numId="12" w16cid:durableId="1116296784">
    <w:abstractNumId w:val="36"/>
  </w:num>
  <w:num w:numId="13" w16cid:durableId="1913926181">
    <w:abstractNumId w:val="30"/>
  </w:num>
  <w:num w:numId="14" w16cid:durableId="1267731227">
    <w:abstractNumId w:val="1"/>
  </w:num>
  <w:num w:numId="15" w16cid:durableId="439571422">
    <w:abstractNumId w:val="37"/>
  </w:num>
  <w:num w:numId="16" w16cid:durableId="1410228103">
    <w:abstractNumId w:val="22"/>
  </w:num>
  <w:num w:numId="17" w16cid:durableId="980572676">
    <w:abstractNumId w:val="18"/>
  </w:num>
  <w:num w:numId="18" w16cid:durableId="391774451">
    <w:abstractNumId w:val="32"/>
  </w:num>
  <w:num w:numId="19" w16cid:durableId="947657293">
    <w:abstractNumId w:val="11"/>
  </w:num>
  <w:num w:numId="20" w16cid:durableId="1854758796">
    <w:abstractNumId w:val="40"/>
  </w:num>
  <w:num w:numId="21" w16cid:durableId="218395534">
    <w:abstractNumId w:val="35"/>
  </w:num>
  <w:num w:numId="22" w16cid:durableId="1336805039">
    <w:abstractNumId w:val="14"/>
  </w:num>
  <w:num w:numId="23" w16cid:durableId="2036079941">
    <w:abstractNumId w:val="15"/>
  </w:num>
  <w:num w:numId="24" w16cid:durableId="1426266870">
    <w:abstractNumId w:val="5"/>
  </w:num>
  <w:num w:numId="25" w16cid:durableId="169103942">
    <w:abstractNumId w:val="17"/>
  </w:num>
  <w:num w:numId="26" w16cid:durableId="1037659968">
    <w:abstractNumId w:val="21"/>
  </w:num>
  <w:num w:numId="27" w16cid:durableId="1037701313">
    <w:abstractNumId w:val="24"/>
  </w:num>
  <w:num w:numId="28" w16cid:durableId="959338735">
    <w:abstractNumId w:val="0"/>
  </w:num>
  <w:num w:numId="29" w16cid:durableId="1012605226">
    <w:abstractNumId w:val="19"/>
  </w:num>
  <w:num w:numId="30" w16cid:durableId="1002197276">
    <w:abstractNumId w:val="23"/>
  </w:num>
  <w:num w:numId="31" w16cid:durableId="1555583280">
    <w:abstractNumId w:val="2"/>
  </w:num>
  <w:num w:numId="32" w16cid:durableId="640767365">
    <w:abstractNumId w:val="7"/>
  </w:num>
  <w:num w:numId="33" w16cid:durableId="171534108">
    <w:abstractNumId w:val="33"/>
  </w:num>
  <w:num w:numId="34" w16cid:durableId="1743671527">
    <w:abstractNumId w:val="39"/>
  </w:num>
  <w:num w:numId="35" w16cid:durableId="542864217">
    <w:abstractNumId w:val="6"/>
  </w:num>
  <w:num w:numId="36" w16cid:durableId="252327135">
    <w:abstractNumId w:val="26"/>
  </w:num>
  <w:num w:numId="37" w16cid:durableId="235213344">
    <w:abstractNumId w:val="38"/>
  </w:num>
  <w:num w:numId="38" w16cid:durableId="451486408">
    <w:abstractNumId w:val="28"/>
  </w:num>
  <w:num w:numId="39" w16cid:durableId="498084268">
    <w:abstractNumId w:val="27"/>
  </w:num>
  <w:num w:numId="40" w16cid:durableId="718670494">
    <w:abstractNumId w:val="34"/>
  </w:num>
  <w:num w:numId="41" w16cid:durableId="3790880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937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1785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3E50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27B1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4D1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ESTEBAN Pizarro</cp:lastModifiedBy>
  <cp:revision>2</cp:revision>
  <cp:lastPrinted>2019-12-16T20:10:00Z</cp:lastPrinted>
  <dcterms:created xsi:type="dcterms:W3CDTF">2024-09-29T21:07:00Z</dcterms:created>
  <dcterms:modified xsi:type="dcterms:W3CDTF">2024-09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